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ใดจะเคลื่อนย้ายอาคารโดยไม</w:t>
      </w:r>
      <w:r w:rsidRPr="00586D86">
        <w:rPr>
          <w:rFonts w:ascii="Tahoma" w:hAnsi="Tahoma" w:cs="Tahoma"/>
          <w:noProof/>
          <w:sz w:val="20"/>
          <w:szCs w:val="20"/>
        </w:rPr>
        <w:t>ยื่นคําขอ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90C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90C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418450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90C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990032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90C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980003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90C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172157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90C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060091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90C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148572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90C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739425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90C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81316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90C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17756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90C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50957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90C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722247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90C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405119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90CB8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E34DF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9F62-B3C7-4EBB-BC01-D7C697CE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22:00Z</dcterms:created>
  <dcterms:modified xsi:type="dcterms:W3CDTF">2015-09-24T05:22:00Z</dcterms:modified>
</cp:coreProperties>
</file>